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810F6" w:rsidRPr="001070FD" w14:paraId="0078D9ED" w14:textId="77777777">
        <w:trPr>
          <w:trHeight w:val="529"/>
        </w:trPr>
        <w:tc>
          <w:tcPr>
            <w:tcW w:w="10080" w:type="dxa"/>
            <w:shd w:val="clear" w:color="auto" w:fill="F3F3F3"/>
            <w:vAlign w:val="center"/>
          </w:tcPr>
          <w:p w14:paraId="59467EBC" w14:textId="77777777" w:rsidR="007810F6" w:rsidRPr="002B3B20" w:rsidRDefault="00097B24" w:rsidP="00CC2E6F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</w:rPr>
            </w:pPr>
            <w:r w:rsidRPr="002B3B20">
              <w:rPr>
                <w:rFonts w:ascii="Arial Narrow" w:hAnsi="Arial Narrow" w:cs="Arial"/>
                <w:b/>
              </w:rPr>
              <w:t xml:space="preserve"> </w:t>
            </w:r>
            <w:r w:rsidR="00E90C0D">
              <w:rPr>
                <w:rFonts w:ascii="Arial Narrow" w:hAnsi="Arial Narrow" w:cs="Arial"/>
                <w:b/>
              </w:rPr>
              <w:t xml:space="preserve">Dohoda o ukončení </w:t>
            </w:r>
            <w:r w:rsidR="005173EC" w:rsidRPr="002B3B20">
              <w:rPr>
                <w:rFonts w:ascii="Arial Narrow" w:hAnsi="Arial Narrow" w:cs="Arial"/>
                <w:b/>
              </w:rPr>
              <w:t>SMLOUV</w:t>
            </w:r>
            <w:r w:rsidR="00B45F43">
              <w:rPr>
                <w:rFonts w:ascii="Arial Narrow" w:hAnsi="Arial Narrow" w:cs="Arial"/>
                <w:b/>
              </w:rPr>
              <w:t>Y</w:t>
            </w:r>
            <w:r w:rsidR="005173EC" w:rsidRPr="002B3B20">
              <w:rPr>
                <w:rFonts w:ascii="Arial Narrow" w:hAnsi="Arial Narrow" w:cs="Arial"/>
                <w:b/>
              </w:rPr>
              <w:t xml:space="preserve"> O PRONÁJMU </w:t>
            </w:r>
            <w:r w:rsidR="00CC2E6F">
              <w:rPr>
                <w:rFonts w:ascii="Arial Narrow" w:hAnsi="Arial Narrow" w:cs="Arial"/>
                <w:b/>
              </w:rPr>
              <w:t>PŘÍSTROJE</w:t>
            </w:r>
            <w:r w:rsidR="005173EC" w:rsidRPr="002B3B20">
              <w:rPr>
                <w:rFonts w:ascii="Arial Narrow" w:hAnsi="Arial Narrow" w:cs="Arial"/>
                <w:b/>
              </w:rPr>
              <w:t xml:space="preserve"> A </w:t>
            </w:r>
            <w:r w:rsidR="00D46F73" w:rsidRPr="002B3B20">
              <w:rPr>
                <w:rFonts w:ascii="Arial Narrow" w:hAnsi="Arial Narrow" w:cs="Arial"/>
                <w:b/>
              </w:rPr>
              <w:t xml:space="preserve">POSKYTOVÁNÍ </w:t>
            </w:r>
            <w:r w:rsidR="005173EC" w:rsidRPr="002B3B20">
              <w:rPr>
                <w:rFonts w:ascii="Arial Narrow" w:hAnsi="Arial Narrow" w:cs="Arial"/>
                <w:b/>
              </w:rPr>
              <w:t>SLUŽEB</w:t>
            </w:r>
          </w:p>
        </w:tc>
      </w:tr>
    </w:tbl>
    <w:p w14:paraId="374D1497" w14:textId="5747FA43" w:rsidR="00757889" w:rsidRDefault="00FC2A35" w:rsidP="009F6210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  <w:r w:rsidRPr="001070FD">
        <w:rPr>
          <w:rFonts w:ascii="Arial Narrow" w:hAnsi="Arial Narrow" w:cs="Arial"/>
          <w:lang w:val="cs-CZ"/>
        </w:rPr>
        <w:t>Číslo:</w:t>
      </w:r>
      <w:r w:rsidR="009F6210" w:rsidRPr="001070FD">
        <w:rPr>
          <w:rFonts w:ascii="Arial Narrow" w:hAnsi="Arial Narrow" w:cs="Arial"/>
          <w:lang w:val="cs-CZ"/>
        </w:rPr>
        <w:t xml:space="preserve"> </w:t>
      </w:r>
      <w:r w:rsidR="00362ED3">
        <w:rPr>
          <w:rFonts w:ascii="Arial Narrow" w:hAnsi="Arial Narrow" w:cs="Arial"/>
          <w:lang w:val="cs-CZ"/>
        </w:rPr>
        <w:t>21</w:t>
      </w:r>
      <w:r w:rsidR="00B45F43">
        <w:rPr>
          <w:rFonts w:ascii="Arial Narrow" w:hAnsi="Arial Narrow" w:cs="Arial"/>
          <w:lang w:val="cs-CZ"/>
        </w:rPr>
        <w:t>/</w:t>
      </w:r>
      <w:r w:rsidR="00362ED3">
        <w:rPr>
          <w:rFonts w:ascii="Arial Narrow" w:hAnsi="Arial Narrow" w:cs="Arial"/>
          <w:lang w:val="cs-CZ"/>
        </w:rPr>
        <w:t>PN</w:t>
      </w:r>
      <w:r w:rsidR="00B45F43">
        <w:rPr>
          <w:rFonts w:ascii="Arial Narrow" w:hAnsi="Arial Narrow" w:cs="Arial"/>
          <w:lang w:val="cs-CZ"/>
        </w:rPr>
        <w:t>/</w:t>
      </w:r>
      <w:r w:rsidR="00362ED3">
        <w:rPr>
          <w:rFonts w:ascii="Arial Narrow" w:hAnsi="Arial Narrow" w:cs="Arial"/>
          <w:lang w:val="cs-CZ"/>
        </w:rPr>
        <w:t>AG02771</w:t>
      </w:r>
    </w:p>
    <w:p w14:paraId="231BC73D" w14:textId="77777777" w:rsidR="00F03E5C" w:rsidRPr="001070FD" w:rsidRDefault="00F03E5C" w:rsidP="009F6210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  <w:r w:rsidRPr="001070FD">
        <w:rPr>
          <w:rFonts w:ascii="Arial Narrow" w:hAnsi="Arial Narrow" w:cs="Arial"/>
          <w:lang w:val="cs-CZ"/>
        </w:rPr>
        <w:t>(dále jen „</w:t>
      </w:r>
      <w:r w:rsidR="008D4089">
        <w:rPr>
          <w:rFonts w:ascii="Arial Narrow" w:hAnsi="Arial Narrow" w:cs="Arial"/>
          <w:lang w:val="cs-CZ"/>
        </w:rPr>
        <w:t>dohoda</w:t>
      </w:r>
      <w:r w:rsidRPr="001070FD">
        <w:rPr>
          <w:rFonts w:ascii="Arial Narrow" w:hAnsi="Arial Narrow" w:cs="Arial"/>
          <w:lang w:val="cs-CZ"/>
        </w:rPr>
        <w:t>“)</w:t>
      </w:r>
    </w:p>
    <w:p w14:paraId="7BB7410E" w14:textId="77777777" w:rsidR="00C44A1E" w:rsidRPr="001070FD" w:rsidRDefault="00C44A1E" w:rsidP="008D4089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1070FD">
        <w:rPr>
          <w:rFonts w:ascii="Arial Narrow" w:hAnsi="Arial Narrow"/>
          <w:sz w:val="20"/>
          <w:szCs w:val="20"/>
        </w:rPr>
        <w:t>Uzavřena mezi smluvními stranami</w:t>
      </w:r>
      <w:r w:rsidR="004C0755" w:rsidRPr="001070FD">
        <w:rPr>
          <w:rFonts w:ascii="Arial Narrow" w:hAnsi="Arial Narrow"/>
          <w:sz w:val="20"/>
          <w:szCs w:val="20"/>
        </w:rPr>
        <w:t xml:space="preserve"> dle </w:t>
      </w:r>
      <w:r w:rsidR="00B44BAB" w:rsidRPr="001070FD">
        <w:rPr>
          <w:rFonts w:ascii="Arial Narrow" w:hAnsi="Arial Narrow"/>
          <w:sz w:val="20"/>
          <w:szCs w:val="20"/>
        </w:rPr>
        <w:t xml:space="preserve">§ 1746 odst. 2 a za přiměřeného použití </w:t>
      </w:r>
      <w:r w:rsidR="00F03E5C" w:rsidRPr="001070FD">
        <w:rPr>
          <w:rFonts w:ascii="Arial Narrow" w:hAnsi="Arial Narrow"/>
          <w:sz w:val="20"/>
          <w:szCs w:val="20"/>
        </w:rPr>
        <w:t xml:space="preserve">§ 2201 a násl. </w:t>
      </w:r>
      <w:r w:rsidR="004C0755" w:rsidRPr="001070FD">
        <w:rPr>
          <w:rFonts w:ascii="Arial Narrow" w:hAnsi="Arial Narrow"/>
          <w:sz w:val="20"/>
          <w:szCs w:val="20"/>
        </w:rPr>
        <w:t>zákona č. 89/2012 Sb., občanský zákoník, v</w:t>
      </w:r>
      <w:r w:rsidR="00B45F43">
        <w:rPr>
          <w:rFonts w:ascii="Arial Narrow" w:hAnsi="Arial Narrow"/>
          <w:sz w:val="20"/>
          <w:szCs w:val="20"/>
        </w:rPr>
        <w:t> </w:t>
      </w:r>
      <w:r w:rsidR="004C0755" w:rsidRPr="001070FD">
        <w:rPr>
          <w:rFonts w:ascii="Arial Narrow" w:hAnsi="Arial Narrow"/>
          <w:sz w:val="20"/>
          <w:szCs w:val="20"/>
        </w:rPr>
        <w:t>platném znění</w:t>
      </w:r>
      <w:r w:rsidR="00BD48F5" w:rsidRPr="001070FD">
        <w:rPr>
          <w:rFonts w:ascii="Arial Narrow" w:hAnsi="Arial Narrow"/>
          <w:sz w:val="20"/>
          <w:szCs w:val="20"/>
        </w:rPr>
        <w:t xml:space="preserve"> (dále jen </w:t>
      </w:r>
      <w:r w:rsidR="00F03E5C" w:rsidRPr="001070FD">
        <w:rPr>
          <w:rFonts w:ascii="Arial Narrow" w:hAnsi="Arial Narrow"/>
          <w:sz w:val="20"/>
          <w:szCs w:val="20"/>
        </w:rPr>
        <w:t>„O</w:t>
      </w:r>
      <w:r w:rsidR="00BD48F5" w:rsidRPr="001070FD">
        <w:rPr>
          <w:rFonts w:ascii="Arial Narrow" w:hAnsi="Arial Narrow"/>
          <w:sz w:val="20"/>
          <w:szCs w:val="20"/>
        </w:rPr>
        <w:t>bčanský zákoník“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2378"/>
        <w:gridCol w:w="736"/>
        <w:gridCol w:w="4218"/>
      </w:tblGrid>
      <w:tr w:rsidR="00C44A1E" w:rsidRPr="00597080" w14:paraId="2C7086DB" w14:textId="77777777" w:rsidTr="009D1CE3">
        <w:tc>
          <w:tcPr>
            <w:tcW w:w="10065" w:type="dxa"/>
            <w:gridSpan w:val="4"/>
            <w:shd w:val="clear" w:color="auto" w:fill="F3F3F3"/>
          </w:tcPr>
          <w:p w14:paraId="4047A461" w14:textId="77777777" w:rsidR="00757889" w:rsidRPr="00D33398" w:rsidRDefault="00757889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177A0577" w14:textId="77777777" w:rsidR="00CC2E6F" w:rsidRDefault="00E90C0D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t>Waterlogic</w:t>
            </w:r>
            <w:r>
              <w:rPr>
                <w:rFonts w:ascii="Arial Narrow" w:hAnsi="Arial Narrow" w:cs="Arial"/>
                <w:b/>
              </w:rPr>
              <w:t xml:space="preserve"> CZ</w:t>
            </w:r>
            <w:r w:rsidR="00CC2E6F" w:rsidRPr="00CC2E6F">
              <w:rPr>
                <w:rFonts w:ascii="Arial Narrow" w:hAnsi="Arial Narrow" w:cs="Arial"/>
                <w:b/>
              </w:rPr>
              <w:t xml:space="preserve"> s.r.o.</w:t>
            </w:r>
          </w:p>
          <w:p w14:paraId="3F30731B" w14:textId="77777777" w:rsidR="00C44A1E" w:rsidRPr="000363DF" w:rsidRDefault="00280C94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Z</w:t>
            </w:r>
            <w:r w:rsidR="005173EC" w:rsidRPr="000363DF">
              <w:rPr>
                <w:rFonts w:ascii="Arial Narrow" w:hAnsi="Arial Narrow" w:cs="Arial"/>
                <w:b/>
                <w:i/>
                <w:sz w:val="20"/>
              </w:rPr>
              <w:t>apsaná:</w:t>
            </w:r>
            <w:r w:rsidR="00C44A1E" w:rsidRPr="000363DF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="00D40658" w:rsidRPr="000363DF">
              <w:rPr>
                <w:rFonts w:ascii="Arial Narrow" w:hAnsi="Arial Narrow" w:cs="Arial"/>
                <w:sz w:val="20"/>
              </w:rPr>
              <w:t xml:space="preserve">v OR u Městský soud v Praze, oddíl C, vložka </w:t>
            </w:r>
            <w:r w:rsidR="00CC2E6F" w:rsidRPr="00CC2E6F">
              <w:rPr>
                <w:rFonts w:ascii="Arial Narrow" w:hAnsi="Arial Narrow" w:cs="Arial"/>
                <w:sz w:val="20"/>
              </w:rPr>
              <w:t>257665</w:t>
            </w:r>
            <w:r w:rsidR="00C44A1E" w:rsidRPr="000363DF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40BCBA96" w14:textId="37008E7F" w:rsidR="00C44A1E" w:rsidRPr="000363DF" w:rsidRDefault="00280C94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S</w:t>
            </w:r>
            <w:r w:rsidR="00C44A1E" w:rsidRPr="000363DF">
              <w:rPr>
                <w:rFonts w:ascii="Arial Narrow" w:hAnsi="Arial Narrow" w:cs="Arial"/>
                <w:b/>
                <w:i/>
                <w:sz w:val="20"/>
              </w:rPr>
              <w:t>e sídlem</w:t>
            </w:r>
            <w:r w:rsidR="00C44A1E" w:rsidRPr="000363DF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BE4B07">
              <w:rPr>
                <w:rFonts w:ascii="Arial Narrow" w:hAnsi="Arial Narrow" w:cs="Arial"/>
                <w:sz w:val="20"/>
              </w:rPr>
              <w:t>Obchodní 132, 251 01 Čestlice</w:t>
            </w:r>
          </w:p>
          <w:p w14:paraId="234ED5ED" w14:textId="0B771CBD" w:rsidR="00C44A1E" w:rsidRPr="000363DF" w:rsidRDefault="00C44A1E" w:rsidP="00E61E8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363DF">
              <w:rPr>
                <w:rFonts w:ascii="Arial Narrow" w:hAnsi="Arial Narrow" w:cs="Arial"/>
                <w:sz w:val="20"/>
              </w:rPr>
              <w:t xml:space="preserve"> </w:t>
            </w:r>
            <w:r w:rsidR="00280C94">
              <w:rPr>
                <w:rFonts w:ascii="Arial Narrow" w:hAnsi="Arial Narrow" w:cs="Arial"/>
                <w:b/>
                <w:i/>
                <w:sz w:val="20"/>
              </w:rPr>
              <w:t xml:space="preserve"> Z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astoupená</w:t>
            </w:r>
            <w:r w:rsidR="00FB344B" w:rsidRPr="000363DF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CC2E6F">
              <w:rPr>
                <w:rFonts w:ascii="Arial Narrow" w:hAnsi="Arial Narrow" w:cs="Arial"/>
                <w:b/>
                <w:sz w:val="20"/>
              </w:rPr>
              <w:t>Hynek Volovecký</w:t>
            </w:r>
            <w:r w:rsidR="00FB344B" w:rsidRPr="000363DF"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="00CC1225">
              <w:rPr>
                <w:rFonts w:ascii="Arial Narrow" w:hAnsi="Arial Narrow" w:cs="Arial"/>
                <w:b/>
                <w:sz w:val="20"/>
              </w:rPr>
              <w:t>obchodní ředitel</w:t>
            </w:r>
          </w:p>
          <w:p w14:paraId="227198E0" w14:textId="77777777" w:rsidR="00C44A1E" w:rsidRDefault="00E0517A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2B3B20">
              <w:rPr>
                <w:rFonts w:ascii="Arial Narrow" w:hAnsi="Arial Narrow" w:cs="Arial"/>
                <w:sz w:val="20"/>
              </w:rPr>
              <w:t xml:space="preserve"> </w:t>
            </w:r>
            <w:r w:rsidR="00C44A1E" w:rsidRPr="002B3B20">
              <w:rPr>
                <w:rFonts w:ascii="Arial Narrow" w:hAnsi="Arial Narrow" w:cs="Arial"/>
                <w:sz w:val="20"/>
              </w:rPr>
              <w:t xml:space="preserve">(dále jen </w:t>
            </w:r>
            <w:r w:rsidR="00DC3C1A" w:rsidRPr="002B3B20">
              <w:rPr>
                <w:rFonts w:ascii="Arial Narrow" w:hAnsi="Arial Narrow" w:cs="Arial"/>
                <w:sz w:val="20"/>
              </w:rPr>
              <w:t>„</w:t>
            </w:r>
            <w:r w:rsidR="00C44A1E" w:rsidRPr="00AD7BF3">
              <w:rPr>
                <w:rFonts w:ascii="Arial Narrow" w:hAnsi="Arial Narrow" w:cs="Arial"/>
                <w:sz w:val="20"/>
              </w:rPr>
              <w:t>poskytovatel</w:t>
            </w:r>
            <w:r w:rsidR="00DC3C1A" w:rsidRPr="002B3B20">
              <w:rPr>
                <w:rFonts w:ascii="Arial Narrow" w:hAnsi="Arial Narrow" w:cs="Arial"/>
                <w:sz w:val="20"/>
              </w:rPr>
              <w:t>“</w:t>
            </w:r>
            <w:r w:rsidR="00C44A1E" w:rsidRPr="002B3B20">
              <w:rPr>
                <w:rFonts w:ascii="Arial Narrow" w:hAnsi="Arial Narrow" w:cs="Arial"/>
                <w:sz w:val="20"/>
              </w:rPr>
              <w:t>)</w:t>
            </w:r>
          </w:p>
          <w:p w14:paraId="7B02908E" w14:textId="77777777" w:rsidR="00E0517A" w:rsidRPr="002B3B20" w:rsidRDefault="00E0517A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44A1E" w:rsidRPr="00597080" w14:paraId="42B69987" w14:textId="77777777" w:rsidTr="009D1CE3">
        <w:tc>
          <w:tcPr>
            <w:tcW w:w="2733" w:type="dxa"/>
            <w:shd w:val="clear" w:color="auto" w:fill="F3F3F3"/>
            <w:vAlign w:val="bottom"/>
          </w:tcPr>
          <w:p w14:paraId="73F24F5B" w14:textId="77777777" w:rsidR="00C44A1E" w:rsidRPr="00597080" w:rsidRDefault="00C44A1E">
            <w:pPr>
              <w:tabs>
                <w:tab w:val="left" w:pos="4728"/>
                <w:tab w:val="left" w:pos="6624"/>
              </w:tabs>
              <w:spacing w:line="360" w:lineRule="auto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597080">
              <w:rPr>
                <w:rFonts w:ascii="Arial Narrow" w:hAnsi="Arial Narrow" w:cs="Arial"/>
                <w:b/>
                <w:bCs/>
                <w:sz w:val="20"/>
              </w:rPr>
              <w:t>IČ</w:t>
            </w:r>
            <w:r w:rsidR="0000678C" w:rsidRPr="00597080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Pr="00597080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378" w:type="dxa"/>
            <w:shd w:val="clear" w:color="auto" w:fill="F3F3F3"/>
            <w:vAlign w:val="bottom"/>
          </w:tcPr>
          <w:p w14:paraId="31DB410F" w14:textId="77777777" w:rsidR="00C44A1E" w:rsidRPr="00597080" w:rsidRDefault="00CC2E6F">
            <w:pPr>
              <w:tabs>
                <w:tab w:val="left" w:pos="4728"/>
                <w:tab w:val="left" w:pos="6624"/>
              </w:tabs>
              <w:spacing w:line="360" w:lineRule="auto"/>
              <w:rPr>
                <w:rFonts w:ascii="Arial Narrow" w:hAnsi="Arial Narrow" w:cs="Arial"/>
                <w:bCs/>
                <w:sz w:val="20"/>
              </w:rPr>
            </w:pPr>
            <w:r w:rsidRPr="00CC2E6F">
              <w:rPr>
                <w:rFonts w:ascii="Arial Narrow" w:hAnsi="Arial Narrow"/>
                <w:sz w:val="20"/>
              </w:rPr>
              <w:t>05059097</w:t>
            </w:r>
          </w:p>
        </w:tc>
        <w:tc>
          <w:tcPr>
            <w:tcW w:w="736" w:type="dxa"/>
            <w:shd w:val="clear" w:color="auto" w:fill="F3F3F3"/>
            <w:vAlign w:val="bottom"/>
          </w:tcPr>
          <w:p w14:paraId="435B9E9C" w14:textId="77777777" w:rsidR="00C44A1E" w:rsidRPr="00597080" w:rsidRDefault="00C44A1E">
            <w:pPr>
              <w:tabs>
                <w:tab w:val="left" w:pos="4728"/>
                <w:tab w:val="left" w:pos="6624"/>
              </w:tabs>
              <w:spacing w:line="360" w:lineRule="auto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597080">
              <w:rPr>
                <w:rFonts w:ascii="Arial Narrow" w:hAnsi="Arial Narrow" w:cs="Arial"/>
                <w:b/>
                <w:bCs/>
                <w:sz w:val="20"/>
              </w:rPr>
              <w:t>DIČ:</w:t>
            </w:r>
          </w:p>
        </w:tc>
        <w:tc>
          <w:tcPr>
            <w:tcW w:w="4218" w:type="dxa"/>
            <w:shd w:val="clear" w:color="auto" w:fill="F3F3F3"/>
            <w:vAlign w:val="bottom"/>
          </w:tcPr>
          <w:p w14:paraId="2CE0AF6C" w14:textId="77777777" w:rsidR="00C44A1E" w:rsidRPr="00597080" w:rsidRDefault="00C44A1E" w:rsidP="00E0517A">
            <w:pPr>
              <w:tabs>
                <w:tab w:val="left" w:pos="4728"/>
                <w:tab w:val="left" w:pos="6624"/>
              </w:tabs>
              <w:spacing w:line="360" w:lineRule="auto"/>
              <w:rPr>
                <w:rFonts w:ascii="Arial Narrow" w:hAnsi="Arial Narrow" w:cs="Arial"/>
                <w:bCs/>
                <w:sz w:val="20"/>
              </w:rPr>
            </w:pPr>
            <w:r w:rsidRPr="00597080">
              <w:rPr>
                <w:rFonts w:ascii="Arial Narrow" w:hAnsi="Arial Narrow"/>
                <w:sz w:val="20"/>
              </w:rPr>
              <w:t>CZ</w:t>
            </w:r>
            <w:r w:rsidR="00E0517A" w:rsidRPr="00CC2E6F">
              <w:rPr>
                <w:rFonts w:ascii="Arial Narrow" w:hAnsi="Arial Narrow"/>
                <w:sz w:val="20"/>
              </w:rPr>
              <w:t>05059097</w:t>
            </w:r>
          </w:p>
        </w:tc>
      </w:tr>
    </w:tbl>
    <w:p w14:paraId="722C9AF8" w14:textId="77777777" w:rsidR="00C44A1E" w:rsidRDefault="00280C94" w:rsidP="000A0F04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220"/>
      </w:tblGrid>
      <w:tr w:rsidR="006B1E3E" w14:paraId="02BBA48A" w14:textId="77777777" w:rsidTr="000205C3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E83" w14:textId="77777777" w:rsidR="006B1E3E" w:rsidRPr="00BC2D25" w:rsidRDefault="006B1E3E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Název: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7926" w14:textId="7432442C" w:rsidR="006B1E3E" w:rsidRPr="00BC2D25" w:rsidRDefault="00362ED3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um dopravního výzkumu, v. v. i.</w:t>
            </w:r>
          </w:p>
        </w:tc>
      </w:tr>
      <w:tr w:rsidR="005D7CDF" w14:paraId="5020CF06" w14:textId="77777777" w:rsidTr="00B45F43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DAA" w14:textId="77777777" w:rsidR="005D7CDF" w:rsidRPr="00BC2D25" w:rsidRDefault="005D7CDF" w:rsidP="005D7C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Zapsaná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1810D" w14:textId="6A3031A6" w:rsidR="005D7CDF" w:rsidRPr="00BC2D25" w:rsidRDefault="00362ED3" w:rsidP="005D7C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4E04">
              <w:rPr>
                <w:rFonts w:ascii="Arial Narrow" w:hAnsi="Arial Narrow" w:cs="Arial"/>
                <w:sz w:val="20"/>
                <w:szCs w:val="20"/>
              </w:rPr>
              <w:t>661 - Veřejná výzkumná instituce</w:t>
            </w:r>
          </w:p>
        </w:tc>
      </w:tr>
      <w:tr w:rsidR="006B1E3E" w14:paraId="4C4C1AB0" w14:textId="77777777" w:rsidTr="00B45F43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A66" w14:textId="77777777" w:rsidR="006B1E3E" w:rsidRPr="00BC2D25" w:rsidRDefault="006B1E3E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Se Sídlem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2B024" w14:textId="45F13F60" w:rsidR="006B1E3E" w:rsidRPr="00BC2D25" w:rsidRDefault="00362ED3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5073">
              <w:rPr>
                <w:rFonts w:ascii="Arial Narrow" w:hAnsi="Arial Narrow" w:cs="Arial"/>
                <w:sz w:val="20"/>
                <w:szCs w:val="20"/>
              </w:rPr>
              <w:t>Líšeňská 2657/33a, 636 00 Brno</w:t>
            </w:r>
          </w:p>
        </w:tc>
      </w:tr>
      <w:tr w:rsidR="006B1E3E" w14:paraId="0D862772" w14:textId="77777777" w:rsidTr="00B45F43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1F7" w14:textId="77777777" w:rsidR="006B1E3E" w:rsidRPr="00BC2D25" w:rsidRDefault="006B1E3E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Zastoupená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A33E8" w14:textId="7AB8434E" w:rsidR="006B1E3E" w:rsidRPr="00BC2D25" w:rsidRDefault="00362ED3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Ing. Jindřich Frič, Ph.D.</w:t>
            </w:r>
          </w:p>
        </w:tc>
      </w:tr>
      <w:tr w:rsidR="000205C3" w14:paraId="5996E37D" w14:textId="77777777" w:rsidTr="000205C3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3EC" w14:textId="77777777" w:rsidR="000205C3" w:rsidRPr="00BC2D25" w:rsidRDefault="000205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Nájemce</w:t>
            </w:r>
            <w:r w:rsidR="008D408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67D4" w14:textId="11F478A2" w:rsidR="000205C3" w:rsidRPr="00BC2D25" w:rsidRDefault="008D4089" w:rsidP="00453D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</w:t>
            </w:r>
            <w:r w:rsidR="000205C3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E12B0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205C3" w:rsidRPr="00BC2D25">
              <w:rPr>
                <w:rFonts w:ascii="Arial Narrow" w:hAnsi="Arial Narrow" w:cs="Arial"/>
                <w:sz w:val="20"/>
                <w:szCs w:val="20"/>
              </w:rPr>
              <w:t>plátce DPH</w:t>
            </w:r>
          </w:p>
        </w:tc>
      </w:tr>
      <w:tr w:rsidR="000205C3" w14:paraId="444330CE" w14:textId="77777777" w:rsidTr="000205C3">
        <w:trPr>
          <w:trHeight w:val="30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A22A73" w14:textId="77777777" w:rsidR="000205C3" w:rsidRPr="00BC2D25" w:rsidRDefault="000205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 xml:space="preserve">Dále jen </w:t>
            </w:r>
            <w:r w:rsidR="008D4089">
              <w:rPr>
                <w:rFonts w:ascii="Arial Narrow" w:hAnsi="Arial Narrow" w:cs="Arial"/>
                <w:sz w:val="20"/>
                <w:szCs w:val="20"/>
              </w:rPr>
              <w:t>„</w:t>
            </w:r>
            <w:r w:rsidRPr="00BC2D25">
              <w:rPr>
                <w:rFonts w:ascii="Arial Narrow" w:hAnsi="Arial Narrow" w:cs="Arial"/>
                <w:sz w:val="20"/>
                <w:szCs w:val="20"/>
              </w:rPr>
              <w:t>nájemce</w:t>
            </w:r>
            <w:r w:rsidR="008D4089">
              <w:rPr>
                <w:rFonts w:ascii="Arial Narrow" w:hAnsi="Arial Narrow" w:cs="Arial"/>
                <w:sz w:val="20"/>
                <w:szCs w:val="20"/>
              </w:rPr>
              <w:t>“</w:t>
            </w:r>
          </w:p>
        </w:tc>
      </w:tr>
      <w:tr w:rsidR="006B1E3E" w14:paraId="3AC118A7" w14:textId="77777777" w:rsidTr="000205C3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D0F" w14:textId="77777777" w:rsidR="006B1E3E" w:rsidRPr="00BC2D25" w:rsidRDefault="006B1E3E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IČO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BBA90" w14:textId="192F8737" w:rsidR="006B1E3E" w:rsidRPr="00BC2D25" w:rsidRDefault="00362ED3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44994575</w:t>
            </w:r>
          </w:p>
        </w:tc>
      </w:tr>
      <w:tr w:rsidR="006B1E3E" w14:paraId="4B3CFA73" w14:textId="77777777" w:rsidTr="000205C3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9FB4" w14:textId="77777777" w:rsidR="006B1E3E" w:rsidRPr="00BC2D25" w:rsidRDefault="006B1E3E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DIČ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787C" w14:textId="227500C5" w:rsidR="006B1E3E" w:rsidRPr="00BC2D25" w:rsidRDefault="00362ED3" w:rsidP="006B1E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CZ44994575</w:t>
            </w:r>
          </w:p>
        </w:tc>
      </w:tr>
    </w:tbl>
    <w:p w14:paraId="7D60D99A" w14:textId="77777777" w:rsidR="00280C94" w:rsidRPr="00BC2D25" w:rsidRDefault="00280C94" w:rsidP="00BC2D25">
      <w:pPr>
        <w:jc w:val="center"/>
        <w:rPr>
          <w:rFonts w:ascii="Arial Narrow" w:hAnsi="Arial Narrow"/>
          <w:sz w:val="16"/>
          <w:szCs w:val="16"/>
        </w:rPr>
      </w:pPr>
    </w:p>
    <w:p w14:paraId="0788E242" w14:textId="77777777" w:rsidR="00C44A1E" w:rsidRDefault="00C44A1E" w:rsidP="00BC2D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597080">
        <w:rPr>
          <w:rFonts w:ascii="Arial Narrow" w:hAnsi="Arial Narrow" w:cs="Arial"/>
          <w:b/>
          <w:sz w:val="20"/>
          <w:szCs w:val="20"/>
        </w:rPr>
        <w:t>takto:</w:t>
      </w:r>
    </w:p>
    <w:p w14:paraId="295CB473" w14:textId="77777777" w:rsidR="00E90C0D" w:rsidRDefault="00E90C0D" w:rsidP="00BC2D25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4837BA3" w14:textId="6AC490E7" w:rsidR="00E90C0D" w:rsidRPr="00E90C0D" w:rsidRDefault="00E90C0D" w:rsidP="00E90C0D">
      <w:pPr>
        <w:rPr>
          <w:rFonts w:ascii="Arial Narrow" w:hAnsi="Arial Narrow" w:cs="Arial"/>
          <w:sz w:val="20"/>
          <w:szCs w:val="20"/>
        </w:rPr>
      </w:pPr>
      <w:r w:rsidRPr="00E12B00">
        <w:rPr>
          <w:rFonts w:ascii="Arial Narrow" w:hAnsi="Arial Narrow" w:cs="Arial"/>
          <w:sz w:val="20"/>
          <w:szCs w:val="20"/>
        </w:rPr>
        <w:t>Smluvní strany uzavřely dne</w:t>
      </w:r>
      <w:r w:rsidR="00362ED3" w:rsidRPr="00E12B00">
        <w:rPr>
          <w:rFonts w:ascii="Arial Narrow" w:hAnsi="Arial Narrow" w:cs="Arial"/>
          <w:sz w:val="20"/>
          <w:szCs w:val="20"/>
        </w:rPr>
        <w:t xml:space="preserve"> 6.12.2021</w:t>
      </w:r>
      <w:r w:rsidRPr="00E12B00">
        <w:rPr>
          <w:rFonts w:ascii="Arial Narrow" w:hAnsi="Arial Narrow" w:cs="Arial"/>
          <w:sz w:val="20"/>
          <w:szCs w:val="20"/>
        </w:rPr>
        <w:t xml:space="preserve"> Smlouvu o pronájmu přístroje a poskytování služeb číslo</w:t>
      </w:r>
      <w:r w:rsidR="00362ED3" w:rsidRPr="00E12B00">
        <w:rPr>
          <w:rFonts w:ascii="Arial Narrow" w:hAnsi="Arial Narrow" w:cs="Arial"/>
          <w:sz w:val="20"/>
          <w:szCs w:val="20"/>
        </w:rPr>
        <w:t xml:space="preserve"> 21/PN/AG02771</w:t>
      </w:r>
      <w:r w:rsidRPr="00E12B00">
        <w:rPr>
          <w:rFonts w:ascii="Arial Narrow" w:hAnsi="Arial Narrow" w:cs="Arial"/>
          <w:sz w:val="20"/>
          <w:szCs w:val="20"/>
        </w:rPr>
        <w:t>. Smluvní strany se dohodly na jejím ukončení dohodou k</w:t>
      </w:r>
      <w:r w:rsidR="00362ED3" w:rsidRPr="00E12B00">
        <w:rPr>
          <w:rFonts w:ascii="Arial Narrow" w:hAnsi="Arial Narrow" w:cs="Arial"/>
          <w:sz w:val="20"/>
          <w:szCs w:val="20"/>
        </w:rPr>
        <w:t> </w:t>
      </w:r>
      <w:r w:rsidRPr="00E12B00">
        <w:rPr>
          <w:rFonts w:ascii="Arial Narrow" w:hAnsi="Arial Narrow" w:cs="Arial"/>
          <w:sz w:val="20"/>
          <w:szCs w:val="20"/>
        </w:rPr>
        <w:t>datu</w:t>
      </w:r>
      <w:r w:rsidR="00362ED3" w:rsidRPr="00E12B00">
        <w:rPr>
          <w:rFonts w:ascii="Arial Narrow" w:hAnsi="Arial Narrow" w:cs="Arial"/>
          <w:sz w:val="20"/>
          <w:szCs w:val="20"/>
        </w:rPr>
        <w:t xml:space="preserve"> </w:t>
      </w:r>
      <w:r w:rsidR="00137994" w:rsidRPr="00E12B00">
        <w:rPr>
          <w:rFonts w:ascii="Arial Narrow" w:hAnsi="Arial Narrow" w:cs="Arial"/>
          <w:sz w:val="20"/>
          <w:szCs w:val="20"/>
        </w:rPr>
        <w:t>5</w:t>
      </w:r>
      <w:r w:rsidR="00362ED3" w:rsidRPr="00E12B00">
        <w:rPr>
          <w:rFonts w:ascii="Arial Narrow" w:hAnsi="Arial Narrow" w:cs="Arial"/>
          <w:sz w:val="20"/>
          <w:szCs w:val="20"/>
        </w:rPr>
        <w:t>.1</w:t>
      </w:r>
      <w:r w:rsidR="00137994" w:rsidRPr="00E12B00">
        <w:rPr>
          <w:rFonts w:ascii="Arial Narrow" w:hAnsi="Arial Narrow" w:cs="Arial"/>
          <w:sz w:val="20"/>
          <w:szCs w:val="20"/>
        </w:rPr>
        <w:t>2</w:t>
      </w:r>
      <w:r w:rsidR="00362ED3" w:rsidRPr="00E12B00">
        <w:rPr>
          <w:rFonts w:ascii="Arial Narrow" w:hAnsi="Arial Narrow" w:cs="Arial"/>
          <w:sz w:val="20"/>
          <w:szCs w:val="20"/>
        </w:rPr>
        <w:t>.2023</w:t>
      </w:r>
      <w:r w:rsidRPr="00E12B00">
        <w:rPr>
          <w:rFonts w:ascii="Arial Narrow" w:hAnsi="Arial Narrow" w:cs="Arial"/>
          <w:sz w:val="20"/>
          <w:szCs w:val="20"/>
        </w:rPr>
        <w:t>.</w:t>
      </w:r>
      <w:r w:rsidR="00362ED3" w:rsidRPr="00E12B00">
        <w:rPr>
          <w:rFonts w:ascii="Arial Narrow" w:hAnsi="Arial Narrow" w:cs="Arial"/>
          <w:sz w:val="20"/>
          <w:szCs w:val="20"/>
        </w:rPr>
        <w:t xml:space="preserve"> </w:t>
      </w:r>
      <w:r w:rsidR="00B45F43" w:rsidRPr="00E12B00">
        <w:rPr>
          <w:rFonts w:ascii="Arial Narrow" w:hAnsi="Arial Narrow" w:cs="Arial"/>
          <w:sz w:val="20"/>
          <w:szCs w:val="20"/>
        </w:rPr>
        <w:t>Smluvní strany se dohodly, že nebudou ustanovení posledního odstavce §8 Všeobecných obchodních podmínek uplatňovat.</w:t>
      </w:r>
    </w:p>
    <w:p w14:paraId="232B1095" w14:textId="77777777" w:rsidR="00E90C0D" w:rsidRDefault="00E90C0D" w:rsidP="00BC2D25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4627DAFA" w14:textId="77777777" w:rsidR="00E90C0D" w:rsidRDefault="00E90C0D" w:rsidP="00BC2D25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0208812A" w14:textId="77777777" w:rsidR="00E90C0D" w:rsidRDefault="00E90C0D" w:rsidP="00BC2D25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B4FE1A8" w14:textId="77777777" w:rsidR="00E90C0D" w:rsidRDefault="00E90C0D" w:rsidP="00BC2D25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290A2C1" w14:textId="77777777" w:rsidR="00E90C0D" w:rsidRDefault="00E90C0D" w:rsidP="00BC2D25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1C0A3D9" w14:textId="77777777" w:rsidR="00C44A1E" w:rsidRPr="00485DDA" w:rsidRDefault="00C44A1E" w:rsidP="009E2285">
      <w:pPr>
        <w:tabs>
          <w:tab w:val="left" w:pos="2835"/>
          <w:tab w:val="left" w:pos="6096"/>
          <w:tab w:val="left" w:pos="8647"/>
        </w:tabs>
        <w:ind w:left="6090" w:hanging="6090"/>
        <w:rPr>
          <w:rFonts w:ascii="Arial Narrow" w:hAnsi="Arial Narrow" w:cs="Arial"/>
          <w:sz w:val="20"/>
          <w:szCs w:val="20"/>
        </w:rPr>
      </w:pPr>
    </w:p>
    <w:p w14:paraId="365A9E97" w14:textId="64533748" w:rsidR="00C44A1E" w:rsidRPr="00597080" w:rsidRDefault="006A2BA0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  <w:r w:rsidRPr="00AD7BF3">
        <w:rPr>
          <w:rFonts w:ascii="Arial Narrow" w:hAnsi="Arial Narrow" w:cs="Arial"/>
          <w:sz w:val="20"/>
        </w:rPr>
        <w:t>V</w:t>
      </w:r>
      <w:r w:rsidR="00E90C0D">
        <w:rPr>
          <w:rFonts w:ascii="Arial Narrow" w:hAnsi="Arial Narrow" w:cs="Arial"/>
          <w:sz w:val="20"/>
        </w:rPr>
        <w:t> </w:t>
      </w:r>
      <w:r w:rsidR="008F7A1C">
        <w:rPr>
          <w:rFonts w:ascii="Arial Narrow" w:hAnsi="Arial Narrow" w:cs="Arial"/>
          <w:sz w:val="20"/>
        </w:rPr>
        <w:t>................</w:t>
      </w:r>
      <w:r w:rsidR="00E90C0D">
        <w:rPr>
          <w:rFonts w:ascii="Arial Narrow" w:hAnsi="Arial Narrow" w:cs="Arial"/>
          <w:sz w:val="20"/>
        </w:rPr>
        <w:t xml:space="preserve"> </w:t>
      </w:r>
      <w:r w:rsidR="00AC6669" w:rsidRPr="002B3B20">
        <w:rPr>
          <w:rFonts w:ascii="Arial Narrow" w:hAnsi="Arial Narrow" w:cs="Arial"/>
          <w:sz w:val="20"/>
        </w:rPr>
        <w:t>dne</w:t>
      </w:r>
      <w:r w:rsidR="00F10C4E" w:rsidRPr="002B3B20">
        <w:rPr>
          <w:rFonts w:ascii="Arial Narrow" w:hAnsi="Arial Narrow" w:cs="Arial"/>
          <w:sz w:val="20"/>
        </w:rPr>
        <w:t xml:space="preserve">     ………………</w:t>
      </w:r>
      <w:proofErr w:type="gramStart"/>
      <w:r w:rsidR="00F10C4E" w:rsidRPr="002B3B20">
        <w:rPr>
          <w:rFonts w:ascii="Arial Narrow" w:hAnsi="Arial Narrow" w:cs="Arial"/>
          <w:sz w:val="20"/>
        </w:rPr>
        <w:t>…….</w:t>
      </w:r>
      <w:proofErr w:type="gramEnd"/>
      <w:r w:rsidR="00F10C4E" w:rsidRPr="002B3B20">
        <w:rPr>
          <w:rFonts w:ascii="Arial Narrow" w:hAnsi="Arial Narrow" w:cs="Arial"/>
          <w:sz w:val="20"/>
        </w:rPr>
        <w:t>.</w:t>
      </w:r>
      <w:r w:rsidR="0060258B">
        <w:rPr>
          <w:rFonts w:ascii="Arial Narrow" w:hAnsi="Arial Narrow" w:cs="Arial"/>
          <w:sz w:val="20"/>
        </w:rPr>
        <w:tab/>
      </w:r>
      <w:r w:rsidR="00AC2A6F" w:rsidRPr="002B3B20">
        <w:rPr>
          <w:rFonts w:ascii="Arial Narrow" w:hAnsi="Arial Narrow" w:cs="Arial"/>
          <w:sz w:val="20"/>
        </w:rPr>
        <w:tab/>
        <w:t>V </w:t>
      </w:r>
      <w:r w:rsidR="008F7A1C">
        <w:rPr>
          <w:rFonts w:ascii="Arial Narrow" w:hAnsi="Arial Narrow" w:cs="Arial"/>
          <w:sz w:val="20"/>
        </w:rPr>
        <w:t>Čestlicích</w:t>
      </w:r>
      <w:r w:rsidR="00AC6669" w:rsidRPr="002B3B20">
        <w:rPr>
          <w:rFonts w:ascii="Arial Narrow" w:hAnsi="Arial Narrow" w:cs="Arial"/>
          <w:sz w:val="20"/>
        </w:rPr>
        <w:t xml:space="preserve"> dne</w:t>
      </w:r>
      <w:r w:rsidR="00F10C4E" w:rsidRPr="002B3B20">
        <w:rPr>
          <w:rFonts w:ascii="Arial Narrow" w:hAnsi="Arial Narrow" w:cs="Arial"/>
          <w:sz w:val="20"/>
        </w:rPr>
        <w:t>………………</w:t>
      </w:r>
      <w:r w:rsidR="00E90C0D">
        <w:rPr>
          <w:rFonts w:ascii="Arial Narrow" w:hAnsi="Arial Narrow" w:cs="Arial"/>
          <w:sz w:val="20"/>
        </w:rPr>
        <w:t>…</w:t>
      </w:r>
      <w:proofErr w:type="gramStart"/>
      <w:r w:rsidR="00E90C0D">
        <w:rPr>
          <w:rFonts w:ascii="Arial Narrow" w:hAnsi="Arial Narrow" w:cs="Arial"/>
          <w:sz w:val="20"/>
        </w:rPr>
        <w:t>…….</w:t>
      </w:r>
      <w:proofErr w:type="gramEnd"/>
      <w:r w:rsidR="00F10C4E" w:rsidRPr="002B3B20">
        <w:rPr>
          <w:rFonts w:ascii="Arial Narrow" w:hAnsi="Arial Narrow" w:cs="Arial"/>
          <w:sz w:val="20"/>
        </w:rPr>
        <w:t>.</w:t>
      </w:r>
      <w:r w:rsidR="00C44A1E" w:rsidRPr="00597080">
        <w:rPr>
          <w:rFonts w:ascii="Arial Narrow" w:hAnsi="Arial Narrow" w:cs="Arial"/>
          <w:sz w:val="20"/>
        </w:rPr>
        <w:t xml:space="preserve"> </w:t>
      </w:r>
    </w:p>
    <w:p w14:paraId="4D82C9C4" w14:textId="77777777" w:rsidR="00C44A1E" w:rsidRPr="00597080" w:rsidRDefault="00C44A1E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2D8345E9" w14:textId="77777777" w:rsidR="00C44A1E" w:rsidRPr="00597080" w:rsidRDefault="00C44A1E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201DD017" w14:textId="77777777" w:rsidR="00C44A1E" w:rsidRDefault="00C44A1E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  <w:r w:rsidRPr="00597080">
        <w:rPr>
          <w:rFonts w:ascii="Arial Narrow" w:hAnsi="Arial Narrow" w:cs="Arial"/>
          <w:sz w:val="20"/>
          <w:szCs w:val="20"/>
        </w:rPr>
        <w:t xml:space="preserve">Za </w:t>
      </w:r>
      <w:r w:rsidR="00E64F9D">
        <w:rPr>
          <w:rFonts w:ascii="Arial Narrow" w:hAnsi="Arial Narrow" w:cs="Arial"/>
          <w:sz w:val="20"/>
          <w:szCs w:val="20"/>
        </w:rPr>
        <w:t>nájemce</w:t>
      </w:r>
      <w:r w:rsidRPr="00597080">
        <w:rPr>
          <w:rFonts w:ascii="Arial Narrow" w:hAnsi="Arial Narrow" w:cs="Arial"/>
          <w:sz w:val="20"/>
          <w:szCs w:val="20"/>
        </w:rPr>
        <w:tab/>
      </w:r>
      <w:r w:rsidRPr="00597080">
        <w:rPr>
          <w:rFonts w:ascii="Arial Narrow" w:hAnsi="Arial Narrow" w:cs="Arial"/>
          <w:sz w:val="20"/>
          <w:szCs w:val="20"/>
        </w:rPr>
        <w:tab/>
        <w:t>Za poskytovatele</w:t>
      </w:r>
      <w:r w:rsidRPr="00597080">
        <w:rPr>
          <w:rFonts w:ascii="Arial Narrow" w:hAnsi="Arial Narrow" w:cs="Arial"/>
          <w:sz w:val="20"/>
          <w:szCs w:val="20"/>
        </w:rPr>
        <w:br/>
      </w:r>
      <w:r w:rsidR="00E90C0D">
        <w:rPr>
          <w:rFonts w:ascii="Arial Narrow" w:hAnsi="Arial Narrow" w:cs="Arial"/>
          <w:noProof/>
          <w:sz w:val="20"/>
          <w:szCs w:val="20"/>
        </w:rPr>
        <w:t>Waterlogic</w:t>
      </w:r>
      <w:r w:rsidR="00E90C0D">
        <w:rPr>
          <w:rFonts w:ascii="Arial Narrow" w:hAnsi="Arial Narrow" w:cs="Arial"/>
          <w:sz w:val="20"/>
          <w:szCs w:val="20"/>
        </w:rPr>
        <w:t xml:space="preserve"> CZ</w:t>
      </w:r>
      <w:r w:rsidR="00C15058" w:rsidRPr="00C15058">
        <w:rPr>
          <w:rFonts w:ascii="Arial Narrow" w:hAnsi="Arial Narrow" w:cs="Arial"/>
          <w:sz w:val="20"/>
          <w:szCs w:val="20"/>
        </w:rPr>
        <w:t xml:space="preserve"> s.r.o.</w:t>
      </w:r>
    </w:p>
    <w:p w14:paraId="32C4D108" w14:textId="77777777" w:rsidR="00C15058" w:rsidRDefault="00C15058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4393EF1B" w14:textId="77777777" w:rsidR="002418A9" w:rsidRDefault="002418A9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1D48B86D" w14:textId="77777777" w:rsidR="00C15058" w:rsidRDefault="00C15058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09D7EA5E" w14:textId="77777777" w:rsidR="00C15058" w:rsidRDefault="00C15058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3B46D78A" w14:textId="77777777" w:rsidR="00E90C0D" w:rsidRDefault="00E90C0D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27C7963C" w14:textId="77777777" w:rsidR="00E90C0D" w:rsidRDefault="00E90C0D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2EDB521E" w14:textId="77777777" w:rsidR="00E90C0D" w:rsidRDefault="00E90C0D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2EEA05F7" w14:textId="77777777" w:rsidR="00C15058" w:rsidRDefault="00C15058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</w:p>
    <w:p w14:paraId="62F3AFFE" w14:textId="77777777" w:rsidR="00C15058" w:rsidRDefault="00C15058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</w:t>
      </w:r>
      <w:r>
        <w:rPr>
          <w:rFonts w:ascii="Arial Narrow" w:hAnsi="Arial Narrow" w:cs="Arial"/>
          <w:sz w:val="20"/>
          <w:szCs w:val="20"/>
        </w:rPr>
        <w:tab/>
        <w:t>__________________________________________</w:t>
      </w:r>
    </w:p>
    <w:p w14:paraId="39B38641" w14:textId="753310B8" w:rsidR="00C15058" w:rsidRDefault="00E12B00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  <w:r w:rsidRPr="00E12B00">
        <w:rPr>
          <w:rFonts w:ascii="Arial Narrow" w:hAnsi="Arial Narrow" w:cs="Arial"/>
          <w:sz w:val="20"/>
          <w:szCs w:val="20"/>
        </w:rPr>
        <w:t>Ing. Jindřich Frič, Ph.D.</w:t>
      </w:r>
      <w:r w:rsidR="00C15058">
        <w:rPr>
          <w:rFonts w:ascii="Arial Narrow" w:hAnsi="Arial Narrow" w:cs="Arial"/>
          <w:sz w:val="20"/>
          <w:szCs w:val="20"/>
        </w:rPr>
        <w:tab/>
      </w:r>
      <w:r w:rsidR="00C15058">
        <w:rPr>
          <w:rFonts w:ascii="Arial Narrow" w:hAnsi="Arial Narrow" w:cs="Arial"/>
          <w:sz w:val="20"/>
          <w:szCs w:val="20"/>
        </w:rPr>
        <w:tab/>
      </w:r>
      <w:del w:id="0" w:author="Klára Ibrmajerová" w:date="2023-12-20T11:24:00Z">
        <w:r w:rsidR="008F7A1C" w:rsidDel="0066776C">
          <w:rPr>
            <w:rFonts w:ascii="Arial Narrow" w:hAnsi="Arial Narrow" w:cs="Arial"/>
            <w:sz w:val="20"/>
            <w:szCs w:val="20"/>
          </w:rPr>
          <w:delText>Hynek Volovecký, obchodní ředitel</w:delText>
        </w:r>
      </w:del>
      <w:ins w:id="1" w:author="Klára Ibrmajerová" w:date="2023-12-20T11:24:00Z">
        <w:r w:rsidR="0066776C">
          <w:rPr>
            <w:rFonts w:ascii="Arial Narrow" w:hAnsi="Arial Narrow" w:cs="Arial"/>
            <w:sz w:val="20"/>
            <w:szCs w:val="20"/>
          </w:rPr>
          <w:t>xxxxxxxxxx</w:t>
        </w:r>
      </w:ins>
    </w:p>
    <w:p w14:paraId="3732436E" w14:textId="77777777" w:rsidR="00C15058" w:rsidRPr="00597080" w:rsidRDefault="00C15058" w:rsidP="009E2285">
      <w:pPr>
        <w:tabs>
          <w:tab w:val="left" w:pos="2835"/>
          <w:tab w:val="left" w:pos="6096"/>
          <w:tab w:val="left" w:pos="8647"/>
        </w:tabs>
        <w:ind w:left="5730" w:hanging="5730"/>
        <w:rPr>
          <w:rFonts w:ascii="Arial Narrow" w:hAnsi="Arial Narrow" w:cs="Arial"/>
          <w:sz w:val="20"/>
          <w:szCs w:val="20"/>
        </w:rPr>
      </w:pPr>
      <w:r w:rsidRPr="00415D6C">
        <w:rPr>
          <w:rFonts w:ascii="Arial Narrow" w:hAnsi="Arial Narrow" w:cs="Arial"/>
          <w:sz w:val="20"/>
          <w:szCs w:val="20"/>
        </w:rPr>
        <w:t>podpis / razítko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podpis / razítko</w:t>
      </w:r>
    </w:p>
    <w:p w14:paraId="1E51A84F" w14:textId="77777777" w:rsidR="002B70AA" w:rsidRPr="000363DF" w:rsidRDefault="002B70AA" w:rsidP="00E90C0D">
      <w:pPr>
        <w:jc w:val="center"/>
        <w:rPr>
          <w:rFonts w:ascii="Arial Narrow" w:hAnsi="Arial Narrow" w:cs="Arial"/>
          <w:sz w:val="14"/>
          <w:szCs w:val="14"/>
        </w:rPr>
      </w:pPr>
    </w:p>
    <w:sectPr w:rsidR="002B70AA" w:rsidRPr="000363DF" w:rsidSect="000363DF">
      <w:footerReference w:type="even" r:id="rId11"/>
      <w:footerReference w:type="default" r:id="rId12"/>
      <w:pgSz w:w="11907" w:h="16840" w:code="9"/>
      <w:pgMar w:top="340" w:right="720" w:bottom="340" w:left="720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C38B" w14:textId="77777777" w:rsidR="0067376E" w:rsidRDefault="0067376E">
      <w:r>
        <w:separator/>
      </w:r>
    </w:p>
  </w:endnote>
  <w:endnote w:type="continuationSeparator" w:id="0">
    <w:p w14:paraId="5EC8BD61" w14:textId="77777777" w:rsidR="0067376E" w:rsidRDefault="006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2B67" w14:textId="77777777" w:rsidR="000849A1" w:rsidRDefault="000849A1" w:rsidP="004504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D7C8DD" w14:textId="77777777" w:rsidR="000849A1" w:rsidRDefault="000849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5282" w14:textId="77777777" w:rsidR="000849A1" w:rsidRDefault="000849A1" w:rsidP="00450415">
    <w:pPr>
      <w:pStyle w:val="Zpat"/>
      <w:framePr w:wrap="around" w:vAnchor="text" w:hAnchor="margin" w:xAlign="center" w:y="1"/>
      <w:rPr>
        <w:rStyle w:val="slostrnky"/>
      </w:rPr>
    </w:pPr>
  </w:p>
  <w:p w14:paraId="16571015" w14:textId="601BF21B" w:rsidR="000849A1" w:rsidRDefault="00362ED3" w:rsidP="002B70AA">
    <w:pPr>
      <w:pStyle w:val="Zpat"/>
      <w:ind w:left="3960" w:firstLine="4536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8A7661" wp14:editId="75087275">
          <wp:simplePos x="0" y="0"/>
          <wp:positionH relativeFrom="column">
            <wp:posOffset>4442460</wp:posOffset>
          </wp:positionH>
          <wp:positionV relativeFrom="paragraph">
            <wp:posOffset>-280670</wp:posOffset>
          </wp:positionV>
          <wp:extent cx="2202180" cy="894080"/>
          <wp:effectExtent l="0" t="0" r="0" b="0"/>
          <wp:wrapNone/>
          <wp:docPr id="1" name="obrázek 1" descr="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D5A5" w14:textId="77777777" w:rsidR="0067376E" w:rsidRDefault="0067376E">
      <w:r>
        <w:separator/>
      </w:r>
    </w:p>
  </w:footnote>
  <w:footnote w:type="continuationSeparator" w:id="0">
    <w:p w14:paraId="241B99E6" w14:textId="77777777" w:rsidR="0067376E" w:rsidRDefault="0067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8A3"/>
    <w:multiLevelType w:val="hybridMultilevel"/>
    <w:tmpl w:val="87984504"/>
    <w:lvl w:ilvl="0" w:tplc="94A2B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326A"/>
    <w:multiLevelType w:val="hybridMultilevel"/>
    <w:tmpl w:val="A9883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6741"/>
    <w:multiLevelType w:val="hybridMultilevel"/>
    <w:tmpl w:val="50508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C727F"/>
    <w:multiLevelType w:val="hybridMultilevel"/>
    <w:tmpl w:val="E4341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87F0E"/>
    <w:multiLevelType w:val="hybridMultilevel"/>
    <w:tmpl w:val="2B8CF6EA"/>
    <w:lvl w:ilvl="0" w:tplc="F688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2532AC"/>
    <w:multiLevelType w:val="hybridMultilevel"/>
    <w:tmpl w:val="EB28001A"/>
    <w:lvl w:ilvl="0" w:tplc="C79E86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1971"/>
    <w:multiLevelType w:val="hybridMultilevel"/>
    <w:tmpl w:val="3F82B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D42EE"/>
    <w:multiLevelType w:val="hybridMultilevel"/>
    <w:tmpl w:val="BEE27108"/>
    <w:lvl w:ilvl="0" w:tplc="3B3256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5121">
    <w:abstractNumId w:val="5"/>
  </w:num>
  <w:num w:numId="2" w16cid:durableId="2145583699">
    <w:abstractNumId w:val="0"/>
  </w:num>
  <w:num w:numId="3" w16cid:durableId="2022971246">
    <w:abstractNumId w:val="1"/>
  </w:num>
  <w:num w:numId="4" w16cid:durableId="516118359">
    <w:abstractNumId w:val="3"/>
  </w:num>
  <w:num w:numId="5" w16cid:durableId="1450974240">
    <w:abstractNumId w:val="7"/>
  </w:num>
  <w:num w:numId="6" w16cid:durableId="1054499970">
    <w:abstractNumId w:val="6"/>
  </w:num>
  <w:num w:numId="7" w16cid:durableId="432211559">
    <w:abstractNumId w:val="2"/>
  </w:num>
  <w:num w:numId="8" w16cid:durableId="1560483550">
    <w:abstractNumId w:val="4"/>
  </w:num>
  <w:num w:numId="9" w16cid:durableId="68297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ára Ibrmajerová">
    <w15:presenceInfo w15:providerId="AD" w15:userId="S::klara.ibrmajerova@cdv.cz::9d508901-557e-4806-92b0-e39f04cda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17ghuJXl/d+Sn7Gtq6uJkO0ojOWCN0YQrUQiI+EP//5hoTj/WlKIUC3CdqrdEOmeF7BlIDqL9x29tqvY5dz9w==" w:salt="UDHENEKiXjOJ0Zy4XFXkq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04"/>
    <w:rsid w:val="00004942"/>
    <w:rsid w:val="0000509C"/>
    <w:rsid w:val="0000678C"/>
    <w:rsid w:val="000156B3"/>
    <w:rsid w:val="000205C3"/>
    <w:rsid w:val="00021926"/>
    <w:rsid w:val="00031292"/>
    <w:rsid w:val="000363DF"/>
    <w:rsid w:val="00044BD8"/>
    <w:rsid w:val="00045B03"/>
    <w:rsid w:val="00046938"/>
    <w:rsid w:val="000849A1"/>
    <w:rsid w:val="000855F8"/>
    <w:rsid w:val="00097B24"/>
    <w:rsid w:val="000A0F04"/>
    <w:rsid w:val="000A6241"/>
    <w:rsid w:val="000D33CC"/>
    <w:rsid w:val="000D720A"/>
    <w:rsid w:val="000E0C82"/>
    <w:rsid w:val="000F18F7"/>
    <w:rsid w:val="000F4FA4"/>
    <w:rsid w:val="000F71EE"/>
    <w:rsid w:val="001055DC"/>
    <w:rsid w:val="001070FD"/>
    <w:rsid w:val="001114CF"/>
    <w:rsid w:val="0011162F"/>
    <w:rsid w:val="001237B5"/>
    <w:rsid w:val="00127271"/>
    <w:rsid w:val="00130C4C"/>
    <w:rsid w:val="00137994"/>
    <w:rsid w:val="0014456E"/>
    <w:rsid w:val="001464D8"/>
    <w:rsid w:val="00166F46"/>
    <w:rsid w:val="00192353"/>
    <w:rsid w:val="001C4932"/>
    <w:rsid w:val="001D2BD3"/>
    <w:rsid w:val="001E5B65"/>
    <w:rsid w:val="001F0D2A"/>
    <w:rsid w:val="001F0F82"/>
    <w:rsid w:val="001F1FA4"/>
    <w:rsid w:val="001F352B"/>
    <w:rsid w:val="001F4397"/>
    <w:rsid w:val="00202821"/>
    <w:rsid w:val="00210BF0"/>
    <w:rsid w:val="00222740"/>
    <w:rsid w:val="002418A9"/>
    <w:rsid w:val="002513B5"/>
    <w:rsid w:val="0026075A"/>
    <w:rsid w:val="002621A6"/>
    <w:rsid w:val="00280C94"/>
    <w:rsid w:val="00291069"/>
    <w:rsid w:val="002A5A3A"/>
    <w:rsid w:val="002A788F"/>
    <w:rsid w:val="002B057C"/>
    <w:rsid w:val="002B3B20"/>
    <w:rsid w:val="002B3CC9"/>
    <w:rsid w:val="002B70AA"/>
    <w:rsid w:val="002C5AB7"/>
    <w:rsid w:val="002D4671"/>
    <w:rsid w:val="002D4A51"/>
    <w:rsid w:val="002E205B"/>
    <w:rsid w:val="003254F2"/>
    <w:rsid w:val="00343FDF"/>
    <w:rsid w:val="00345584"/>
    <w:rsid w:val="0035113D"/>
    <w:rsid w:val="00362ED3"/>
    <w:rsid w:val="00365A60"/>
    <w:rsid w:val="00370A4B"/>
    <w:rsid w:val="00374C1A"/>
    <w:rsid w:val="003877EB"/>
    <w:rsid w:val="003B2466"/>
    <w:rsid w:val="003C0F24"/>
    <w:rsid w:val="003C1D68"/>
    <w:rsid w:val="003C29CF"/>
    <w:rsid w:val="003C775E"/>
    <w:rsid w:val="004065E0"/>
    <w:rsid w:val="004106CD"/>
    <w:rsid w:val="00415D6C"/>
    <w:rsid w:val="00416B03"/>
    <w:rsid w:val="00450415"/>
    <w:rsid w:val="00451B2C"/>
    <w:rsid w:val="00453D44"/>
    <w:rsid w:val="00470038"/>
    <w:rsid w:val="004713DF"/>
    <w:rsid w:val="004724B9"/>
    <w:rsid w:val="0047583B"/>
    <w:rsid w:val="00477574"/>
    <w:rsid w:val="0048070B"/>
    <w:rsid w:val="0048127D"/>
    <w:rsid w:val="004831B6"/>
    <w:rsid w:val="00484869"/>
    <w:rsid w:val="0048536B"/>
    <w:rsid w:val="00485DDA"/>
    <w:rsid w:val="00491AEB"/>
    <w:rsid w:val="004A376E"/>
    <w:rsid w:val="004B46BC"/>
    <w:rsid w:val="004B6064"/>
    <w:rsid w:val="004C0755"/>
    <w:rsid w:val="004C3FC4"/>
    <w:rsid w:val="004D04A6"/>
    <w:rsid w:val="004D0BC8"/>
    <w:rsid w:val="004E0C7F"/>
    <w:rsid w:val="004E55C4"/>
    <w:rsid w:val="004F5D9A"/>
    <w:rsid w:val="00500E24"/>
    <w:rsid w:val="00510349"/>
    <w:rsid w:val="005173EC"/>
    <w:rsid w:val="00517C3E"/>
    <w:rsid w:val="00520941"/>
    <w:rsid w:val="00522CFF"/>
    <w:rsid w:val="00522E6D"/>
    <w:rsid w:val="00523446"/>
    <w:rsid w:val="005307E7"/>
    <w:rsid w:val="00531DE2"/>
    <w:rsid w:val="00536F2B"/>
    <w:rsid w:val="00537362"/>
    <w:rsid w:val="00540A4B"/>
    <w:rsid w:val="005519C8"/>
    <w:rsid w:val="00552478"/>
    <w:rsid w:val="00554724"/>
    <w:rsid w:val="00587DEE"/>
    <w:rsid w:val="00597080"/>
    <w:rsid w:val="005B11A6"/>
    <w:rsid w:val="005B204E"/>
    <w:rsid w:val="005C183B"/>
    <w:rsid w:val="005C6D2C"/>
    <w:rsid w:val="005D0367"/>
    <w:rsid w:val="005D2DFD"/>
    <w:rsid w:val="005D7CDF"/>
    <w:rsid w:val="005E0F39"/>
    <w:rsid w:val="005E2DAE"/>
    <w:rsid w:val="005E490C"/>
    <w:rsid w:val="005F207E"/>
    <w:rsid w:val="005F702A"/>
    <w:rsid w:val="0060258B"/>
    <w:rsid w:val="0061224E"/>
    <w:rsid w:val="006139C7"/>
    <w:rsid w:val="00632761"/>
    <w:rsid w:val="006336DA"/>
    <w:rsid w:val="006434C3"/>
    <w:rsid w:val="0064582B"/>
    <w:rsid w:val="00652362"/>
    <w:rsid w:val="00657025"/>
    <w:rsid w:val="0066776C"/>
    <w:rsid w:val="00670000"/>
    <w:rsid w:val="0067376E"/>
    <w:rsid w:val="00681539"/>
    <w:rsid w:val="00683757"/>
    <w:rsid w:val="00684DC3"/>
    <w:rsid w:val="00687BFF"/>
    <w:rsid w:val="0069262B"/>
    <w:rsid w:val="00697794"/>
    <w:rsid w:val="006A2BA0"/>
    <w:rsid w:val="006A3DC5"/>
    <w:rsid w:val="006B1E3E"/>
    <w:rsid w:val="006B59BA"/>
    <w:rsid w:val="006B7941"/>
    <w:rsid w:val="006C03A4"/>
    <w:rsid w:val="006C3D60"/>
    <w:rsid w:val="006D7518"/>
    <w:rsid w:val="006E44B1"/>
    <w:rsid w:val="006F78CE"/>
    <w:rsid w:val="00700FD4"/>
    <w:rsid w:val="00722947"/>
    <w:rsid w:val="00734848"/>
    <w:rsid w:val="00757889"/>
    <w:rsid w:val="007614A5"/>
    <w:rsid w:val="00763C69"/>
    <w:rsid w:val="00770874"/>
    <w:rsid w:val="007748CC"/>
    <w:rsid w:val="00777917"/>
    <w:rsid w:val="007810F6"/>
    <w:rsid w:val="007848E2"/>
    <w:rsid w:val="00790910"/>
    <w:rsid w:val="0079248B"/>
    <w:rsid w:val="00793B70"/>
    <w:rsid w:val="007A1FBE"/>
    <w:rsid w:val="007A5D76"/>
    <w:rsid w:val="007D3A09"/>
    <w:rsid w:val="007F7970"/>
    <w:rsid w:val="007F7DC4"/>
    <w:rsid w:val="008018D3"/>
    <w:rsid w:val="00802B20"/>
    <w:rsid w:val="00806875"/>
    <w:rsid w:val="00816D7F"/>
    <w:rsid w:val="00817614"/>
    <w:rsid w:val="00820D96"/>
    <w:rsid w:val="00823D7C"/>
    <w:rsid w:val="00825B55"/>
    <w:rsid w:val="00831807"/>
    <w:rsid w:val="0083638B"/>
    <w:rsid w:val="00841824"/>
    <w:rsid w:val="008423B9"/>
    <w:rsid w:val="00843CEA"/>
    <w:rsid w:val="00847010"/>
    <w:rsid w:val="00866133"/>
    <w:rsid w:val="00871521"/>
    <w:rsid w:val="00873969"/>
    <w:rsid w:val="00873AAF"/>
    <w:rsid w:val="00874132"/>
    <w:rsid w:val="00874627"/>
    <w:rsid w:val="00881BCA"/>
    <w:rsid w:val="00886086"/>
    <w:rsid w:val="00886F77"/>
    <w:rsid w:val="0089371C"/>
    <w:rsid w:val="0089443D"/>
    <w:rsid w:val="00894891"/>
    <w:rsid w:val="00895F1A"/>
    <w:rsid w:val="008A20D1"/>
    <w:rsid w:val="008A64A7"/>
    <w:rsid w:val="008B136A"/>
    <w:rsid w:val="008C4379"/>
    <w:rsid w:val="008C62EA"/>
    <w:rsid w:val="008D2C9F"/>
    <w:rsid w:val="008D4089"/>
    <w:rsid w:val="008E0B12"/>
    <w:rsid w:val="008E3676"/>
    <w:rsid w:val="008E3D3D"/>
    <w:rsid w:val="008F4760"/>
    <w:rsid w:val="008F7A1C"/>
    <w:rsid w:val="009028CA"/>
    <w:rsid w:val="00915177"/>
    <w:rsid w:val="00920094"/>
    <w:rsid w:val="0092099C"/>
    <w:rsid w:val="009223D6"/>
    <w:rsid w:val="00922E97"/>
    <w:rsid w:val="00932C65"/>
    <w:rsid w:val="00941826"/>
    <w:rsid w:val="0096112B"/>
    <w:rsid w:val="00965969"/>
    <w:rsid w:val="00967E5E"/>
    <w:rsid w:val="00970501"/>
    <w:rsid w:val="0098156F"/>
    <w:rsid w:val="00981984"/>
    <w:rsid w:val="009819D7"/>
    <w:rsid w:val="0099292B"/>
    <w:rsid w:val="009956F5"/>
    <w:rsid w:val="009B2F4B"/>
    <w:rsid w:val="009C0E16"/>
    <w:rsid w:val="009C7CAF"/>
    <w:rsid w:val="009D1CE3"/>
    <w:rsid w:val="009E2285"/>
    <w:rsid w:val="009E2848"/>
    <w:rsid w:val="009E2D03"/>
    <w:rsid w:val="009F6210"/>
    <w:rsid w:val="009F6B30"/>
    <w:rsid w:val="00A054FA"/>
    <w:rsid w:val="00A23360"/>
    <w:rsid w:val="00A30375"/>
    <w:rsid w:val="00A372AE"/>
    <w:rsid w:val="00A55880"/>
    <w:rsid w:val="00A55B20"/>
    <w:rsid w:val="00A67582"/>
    <w:rsid w:val="00A821F5"/>
    <w:rsid w:val="00A83A4D"/>
    <w:rsid w:val="00AC1AB1"/>
    <w:rsid w:val="00AC2A6F"/>
    <w:rsid w:val="00AC3ABF"/>
    <w:rsid w:val="00AC6669"/>
    <w:rsid w:val="00AD0C29"/>
    <w:rsid w:val="00AD7BF3"/>
    <w:rsid w:val="00AF0353"/>
    <w:rsid w:val="00AF7CF7"/>
    <w:rsid w:val="00B00C0B"/>
    <w:rsid w:val="00B1037E"/>
    <w:rsid w:val="00B10409"/>
    <w:rsid w:val="00B117CA"/>
    <w:rsid w:val="00B24DE7"/>
    <w:rsid w:val="00B30865"/>
    <w:rsid w:val="00B44BAB"/>
    <w:rsid w:val="00B45F43"/>
    <w:rsid w:val="00B46EB9"/>
    <w:rsid w:val="00B473A1"/>
    <w:rsid w:val="00B644C4"/>
    <w:rsid w:val="00B67E2D"/>
    <w:rsid w:val="00B763BE"/>
    <w:rsid w:val="00B81F41"/>
    <w:rsid w:val="00B8398E"/>
    <w:rsid w:val="00B855CC"/>
    <w:rsid w:val="00B90662"/>
    <w:rsid w:val="00BA2D9A"/>
    <w:rsid w:val="00BA4A70"/>
    <w:rsid w:val="00BA7D65"/>
    <w:rsid w:val="00BB0839"/>
    <w:rsid w:val="00BB0D68"/>
    <w:rsid w:val="00BC1577"/>
    <w:rsid w:val="00BC2D25"/>
    <w:rsid w:val="00BC4D92"/>
    <w:rsid w:val="00BD3CCF"/>
    <w:rsid w:val="00BD41EC"/>
    <w:rsid w:val="00BD48F5"/>
    <w:rsid w:val="00BE4B07"/>
    <w:rsid w:val="00BF3C1A"/>
    <w:rsid w:val="00BF416E"/>
    <w:rsid w:val="00C006F4"/>
    <w:rsid w:val="00C00D13"/>
    <w:rsid w:val="00C11852"/>
    <w:rsid w:val="00C119D1"/>
    <w:rsid w:val="00C15058"/>
    <w:rsid w:val="00C30712"/>
    <w:rsid w:val="00C43D47"/>
    <w:rsid w:val="00C44A1E"/>
    <w:rsid w:val="00C44E16"/>
    <w:rsid w:val="00C456C0"/>
    <w:rsid w:val="00C461FB"/>
    <w:rsid w:val="00C46725"/>
    <w:rsid w:val="00C5174D"/>
    <w:rsid w:val="00C65998"/>
    <w:rsid w:val="00C70839"/>
    <w:rsid w:val="00C81207"/>
    <w:rsid w:val="00C821E4"/>
    <w:rsid w:val="00C94222"/>
    <w:rsid w:val="00C963E9"/>
    <w:rsid w:val="00C979ED"/>
    <w:rsid w:val="00CA0A57"/>
    <w:rsid w:val="00CC0621"/>
    <w:rsid w:val="00CC1225"/>
    <w:rsid w:val="00CC1B0C"/>
    <w:rsid w:val="00CC2E6F"/>
    <w:rsid w:val="00CD0DA9"/>
    <w:rsid w:val="00CE6DAD"/>
    <w:rsid w:val="00CF0447"/>
    <w:rsid w:val="00CF29CA"/>
    <w:rsid w:val="00CF64FA"/>
    <w:rsid w:val="00CF70E7"/>
    <w:rsid w:val="00D05BDE"/>
    <w:rsid w:val="00D1136D"/>
    <w:rsid w:val="00D15E3A"/>
    <w:rsid w:val="00D27FD8"/>
    <w:rsid w:val="00D33398"/>
    <w:rsid w:val="00D36A5D"/>
    <w:rsid w:val="00D40371"/>
    <w:rsid w:val="00D40658"/>
    <w:rsid w:val="00D457DB"/>
    <w:rsid w:val="00D46F73"/>
    <w:rsid w:val="00D52D24"/>
    <w:rsid w:val="00D56F1C"/>
    <w:rsid w:val="00D61C0C"/>
    <w:rsid w:val="00D747F5"/>
    <w:rsid w:val="00D7498D"/>
    <w:rsid w:val="00D90C60"/>
    <w:rsid w:val="00D91AFE"/>
    <w:rsid w:val="00DA41CE"/>
    <w:rsid w:val="00DA7385"/>
    <w:rsid w:val="00DB4CF8"/>
    <w:rsid w:val="00DC0575"/>
    <w:rsid w:val="00DC3C1A"/>
    <w:rsid w:val="00DC5676"/>
    <w:rsid w:val="00DC756C"/>
    <w:rsid w:val="00DE397A"/>
    <w:rsid w:val="00DF05B7"/>
    <w:rsid w:val="00DF7227"/>
    <w:rsid w:val="00DF7B54"/>
    <w:rsid w:val="00E025A8"/>
    <w:rsid w:val="00E04ED7"/>
    <w:rsid w:val="00E0517A"/>
    <w:rsid w:val="00E10BA9"/>
    <w:rsid w:val="00E12172"/>
    <w:rsid w:val="00E1220C"/>
    <w:rsid w:val="00E12B00"/>
    <w:rsid w:val="00E13681"/>
    <w:rsid w:val="00E37FD0"/>
    <w:rsid w:val="00E40140"/>
    <w:rsid w:val="00E40253"/>
    <w:rsid w:val="00E4667B"/>
    <w:rsid w:val="00E57878"/>
    <w:rsid w:val="00E61E83"/>
    <w:rsid w:val="00E62096"/>
    <w:rsid w:val="00E64F9D"/>
    <w:rsid w:val="00E86510"/>
    <w:rsid w:val="00E90C0D"/>
    <w:rsid w:val="00E91226"/>
    <w:rsid w:val="00EA7622"/>
    <w:rsid w:val="00ED38FC"/>
    <w:rsid w:val="00ED48CC"/>
    <w:rsid w:val="00ED62C6"/>
    <w:rsid w:val="00EE272B"/>
    <w:rsid w:val="00EF5572"/>
    <w:rsid w:val="00F03E5C"/>
    <w:rsid w:val="00F10C4E"/>
    <w:rsid w:val="00F2045D"/>
    <w:rsid w:val="00F20BC2"/>
    <w:rsid w:val="00F22E4F"/>
    <w:rsid w:val="00F302FD"/>
    <w:rsid w:val="00F339D0"/>
    <w:rsid w:val="00F54CBD"/>
    <w:rsid w:val="00F71F9A"/>
    <w:rsid w:val="00F75B88"/>
    <w:rsid w:val="00F77307"/>
    <w:rsid w:val="00F91D8E"/>
    <w:rsid w:val="00F93E02"/>
    <w:rsid w:val="00F97FE2"/>
    <w:rsid w:val="00FA18A4"/>
    <w:rsid w:val="00FA25D7"/>
    <w:rsid w:val="00FB344B"/>
    <w:rsid w:val="00FB3750"/>
    <w:rsid w:val="00FC2A35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DEE74"/>
  <w15:chartTrackingRefBased/>
  <w15:docId w15:val="{09680DE8-E398-4BA1-A139-F80008F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812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Univers" w:hAnsi="Univers"/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5670"/>
      </w:tabs>
      <w:ind w:right="421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left w:val="single" w:sz="6" w:space="17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240"/>
        <w:tab w:val="left" w:pos="390"/>
        <w:tab w:val="center" w:pos="5105"/>
        <w:tab w:val="left" w:pos="5670"/>
      </w:tabs>
      <w:ind w:left="24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0"/>
      <w:szCs w:val="20"/>
      <w:lang w:val="de-DE"/>
    </w:rPr>
  </w:style>
  <w:style w:type="paragraph" w:customStyle="1" w:styleId="BodyText21">
    <w:name w:val="Body Text 21"/>
    <w:basedOn w:val="Normln"/>
    <w:pPr>
      <w:jc w:val="both"/>
    </w:pPr>
    <w:rPr>
      <w:rFonts w:ascii="Arial" w:hAnsi="Arial"/>
      <w:b/>
      <w:sz w:val="20"/>
      <w:szCs w:val="20"/>
      <w:lang w:val="de-DE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  <w:lang w:val="de-DE"/>
    </w:rPr>
  </w:style>
  <w:style w:type="paragraph" w:styleId="Zkladntext3">
    <w:name w:val="Body Text 3"/>
    <w:basedOn w:val="Normln"/>
    <w:pPr>
      <w:jc w:val="both"/>
    </w:pPr>
    <w:rPr>
      <w:rFonts w:ascii="Arial" w:hAnsi="Arial"/>
      <w:bCs/>
      <w:sz w:val="16"/>
      <w:szCs w:val="20"/>
    </w:rPr>
  </w:style>
  <w:style w:type="paragraph" w:customStyle="1" w:styleId="BodyText31">
    <w:name w:val="Body Text 31"/>
    <w:basedOn w:val="Normln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096"/>
        <w:tab w:val="left" w:pos="8647"/>
      </w:tabs>
      <w:jc w:val="both"/>
    </w:pPr>
    <w:rPr>
      <w:rFonts w:ascii="Arial" w:hAnsi="Arial"/>
      <w:sz w:val="20"/>
      <w:szCs w:val="20"/>
      <w:lang w:val="de-DE" w:eastAsia="de-D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5670"/>
      </w:tabs>
      <w:ind w:right="421"/>
      <w:jc w:val="center"/>
    </w:pPr>
    <w:rPr>
      <w:rFonts w:ascii="Arial" w:hAnsi="Arial" w:cs="Arial"/>
      <w:b/>
    </w:rPr>
  </w:style>
  <w:style w:type="paragraph" w:customStyle="1" w:styleId="NormlnLatinkaArialNarrow">
    <w:name w:val="Normální + (Latinka) Arial Narrow"/>
    <w:aliases w:val="(Složité) Arial,10 b."/>
    <w:basedOn w:val="Normln"/>
    <w:link w:val="NormlnLatinkaArialNarrowChar"/>
    <w:rsid w:val="006A3DC5"/>
    <w:pPr>
      <w:tabs>
        <w:tab w:val="left" w:pos="5812"/>
      </w:tabs>
    </w:pPr>
    <w:rPr>
      <w:rFonts w:ascii="Arial Narrow" w:hAnsi="Arial Narrow" w:cs="Arial"/>
      <w:sz w:val="20"/>
      <w:szCs w:val="20"/>
    </w:rPr>
  </w:style>
  <w:style w:type="character" w:styleId="slostrnky">
    <w:name w:val="page number"/>
    <w:basedOn w:val="Standardnpsmoodstavce"/>
    <w:rsid w:val="00C43D47"/>
  </w:style>
  <w:style w:type="character" w:customStyle="1" w:styleId="platne1">
    <w:name w:val="platne1"/>
    <w:basedOn w:val="Standardnpsmoodstavce"/>
    <w:rsid w:val="00D27FD8"/>
  </w:style>
  <w:style w:type="character" w:customStyle="1" w:styleId="platne">
    <w:name w:val="platne"/>
    <w:basedOn w:val="Standardnpsmoodstavce"/>
    <w:rsid w:val="00E10BA9"/>
  </w:style>
  <w:style w:type="character" w:customStyle="1" w:styleId="NormlnLatinkaArialNarrowChar">
    <w:name w:val="Normální + (Latinka) Arial Narrow Char"/>
    <w:aliases w:val="(Složité) Arial Char,10 b. Char"/>
    <w:link w:val="NormlnLatinkaArialNarrow"/>
    <w:rsid w:val="00E10BA9"/>
    <w:rPr>
      <w:rFonts w:ascii="Arial Narrow" w:hAnsi="Arial Narrow" w:cs="Arial"/>
      <w:lang w:val="cs-CZ" w:eastAsia="cs-CZ" w:bidi="ar-SA"/>
    </w:rPr>
  </w:style>
  <w:style w:type="paragraph" w:styleId="Rozloendokumentu">
    <w:name w:val="Document Map"/>
    <w:basedOn w:val="Normln"/>
    <w:semiHidden/>
    <w:rsid w:val="00E912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C07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07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755"/>
  </w:style>
  <w:style w:type="paragraph" w:styleId="Pedmtkomente">
    <w:name w:val="annotation subject"/>
    <w:basedOn w:val="Textkomente"/>
    <w:next w:val="Textkomente"/>
    <w:link w:val="PedmtkomenteChar"/>
    <w:rsid w:val="004C07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C0755"/>
    <w:rPr>
      <w:b/>
      <w:bCs/>
    </w:rPr>
  </w:style>
  <w:style w:type="paragraph" w:customStyle="1" w:styleId="StyleJustifiedLeft0cmHanging127cmBefore6ptAft">
    <w:name w:val="Style Justified Left:  0 cm Hanging:  127 cm Before:  6 pt Aft..."/>
    <w:basedOn w:val="Normln"/>
    <w:autoRedefine/>
    <w:rsid w:val="00F339D0"/>
    <w:pPr>
      <w:tabs>
        <w:tab w:val="left" w:pos="0"/>
      </w:tabs>
      <w:spacing w:before="240" w:after="240"/>
      <w:ind w:left="720" w:hanging="720"/>
      <w:jc w:val="both"/>
    </w:pPr>
    <w:rPr>
      <w:lang w:val="pl-PL" w:eastAsia="en-US"/>
    </w:rPr>
  </w:style>
  <w:style w:type="character" w:styleId="Hypertextovodkaz">
    <w:name w:val="Hyperlink"/>
    <w:rsid w:val="00477574"/>
    <w:rPr>
      <w:color w:val="0000FF"/>
      <w:u w:val="single"/>
    </w:rPr>
  </w:style>
  <w:style w:type="paragraph" w:styleId="Revize">
    <w:name w:val="Revision"/>
    <w:hidden/>
    <w:uiPriority w:val="62"/>
    <w:rsid w:val="00A82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1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5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9368731C4124D8BCB278E75DC95DA" ma:contentTypeVersion="36" ma:contentTypeDescription="Vytvoří nový dokument" ma:contentTypeScope="" ma:versionID="4e27812d6ffc37ff9277dcad0541ceea">
  <xsd:schema xmlns:xsd="http://www.w3.org/2001/XMLSchema" xmlns:xs="http://www.w3.org/2001/XMLSchema" xmlns:p="http://schemas.microsoft.com/office/2006/metadata/properties" xmlns:ns2="c6401cfe-6200-4a25-848f-a777e43ea530" xmlns:ns3="6dc09b4e-c4a0-4bc7-be18-19b9374a3dcc" targetNamespace="http://schemas.microsoft.com/office/2006/metadata/properties" ma:root="true" ma:fieldsID="7ca2a67fd08143a5844d428cf65bc87b" ns2:_="" ns3:_="">
    <xsd:import namespace="c6401cfe-6200-4a25-848f-a777e43ea530"/>
    <xsd:import namespace="6dc09b4e-c4a0-4bc7-be18-19b9374a3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1cfe-6200-4a25-848f-a777e43ea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34d1650-804a-4971-8a09-f7abde338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9b4e-c4a0-4bc7-be18-19b9374a3dcc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Colonne Attraper tout de Taxonomie" ma:hidden="true" ma:list="{23e60575-46dd-4be3-9521-c7258f9663db}" ma:internalName="TaxCatchAll" ma:showField="CatchAllData" ma:web="6dc09b4e-c4a0-4bc7-be18-19b9374a3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1cfe-6200-4a25-848f-a777e43ea530">
      <Terms xmlns="http://schemas.microsoft.com/office/infopath/2007/PartnerControls"/>
    </lcf76f155ced4ddcb4097134ff3c332f>
    <TaxCatchAll xmlns="6dc09b4e-c4a0-4bc7-be18-19b9374a3dcc" xsi:nil="true"/>
    <SharedWithUsers xmlns="6dc09b4e-c4a0-4bc7-be18-19b9374a3dcc">
      <UserInfo>
        <DisplayName>SG_CZ_WaterlogicCZWFS_Obchod_read</DisplayName>
        <AccountId>228</AccountId>
        <AccountType/>
      </UserInfo>
      <UserInfo>
        <DisplayName>SharingLinks.fdaf097e-8010-45f6-a222-d5efdcfd5629.Flexible.31e4761e-414f-4fc6-a067-750b92cf042a</DisplayName>
        <AccountId>174</AccountId>
        <AccountType/>
      </UserInfo>
      <UserInfo>
        <DisplayName>SharingLinks.8e00980b-08bf-4d72-b3e4-c4109983f1fb.Flexible.8f7ef46c-12ea-4cdb-a2ee-6fac62dfe856</DisplayName>
        <AccountId>8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290C-F186-444E-95C6-DBF1B165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1cfe-6200-4a25-848f-a777e43ea530"/>
    <ds:schemaRef ds:uri="6dc09b4e-c4a0-4bc7-be18-19b9374a3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2E3C5-6692-494A-872A-C5F4347B0C9D}">
  <ds:schemaRefs>
    <ds:schemaRef ds:uri="http://schemas.microsoft.com/office/2006/metadata/properties"/>
    <ds:schemaRef ds:uri="http://schemas.microsoft.com/office/infopath/2007/PartnerControls"/>
    <ds:schemaRef ds:uri="c6401cfe-6200-4a25-848f-a777e43ea530"/>
    <ds:schemaRef ds:uri="6dc09b4e-c4a0-4bc7-be18-19b9374a3dcc"/>
  </ds:schemaRefs>
</ds:datastoreItem>
</file>

<file path=customXml/itemProps3.xml><?xml version="1.0" encoding="utf-8"?>
<ds:datastoreItem xmlns:ds="http://schemas.openxmlformats.org/officeDocument/2006/customXml" ds:itemID="{D4D59C25-D022-408E-9FD2-E95BEEBFF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FDC6A-2A58-487B-ACF7-43406A0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ronájmu automatů a služeb</vt:lpstr>
      <vt:lpstr>SMLOUVA O Pronájmu automatů a služeb</vt:lpstr>
    </vt:vector>
  </TitlesOfParts>
  <Company>Select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automatů a služeb</dc:title>
  <dc:subject/>
  <dc:creator>JUDr. Zdeňka Friedelová, Kamila Sobotková</dc:creator>
  <cp:keywords/>
  <cp:lastModifiedBy>Klára Ibrmajerová</cp:lastModifiedBy>
  <cp:revision>2</cp:revision>
  <cp:lastPrinted>2017-06-22T07:20:00Z</cp:lastPrinted>
  <dcterms:created xsi:type="dcterms:W3CDTF">2023-12-20T10:24:00Z</dcterms:created>
  <dcterms:modified xsi:type="dcterms:W3CDTF">2023-1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9368731C4124D8BCB278E75DC95D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